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四十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0</w:t>
      </w:r>
    </w:p>
    <w:p>
      <w:pPr>
        <w:pStyle w:val="ArticleHeading"/>
        <w:jc w:val="left"/>
      </w:pPr>
      <w:r>
        <w:rPr>
          <w:rFonts w:ascii="Microsoft YaHei" w:hAnsi="Microsoft YaHei" w:eastAsia="Microsoft YaHei" w:cs="Microsoft YaHei"/>
        </w:rPr>
        <w:t>第四十四章</w:t>
      </w:r>
    </w:p>
    <w:p>
      <w:pPr>
        <w:pStyle w:val="ArticleBody"/>
        <w:jc w:val="left"/>
      </w:pPr>
      <w:r>
        <w:rPr>
          <w:rFonts w:ascii="Microsoft YaHei" w:hAnsi="Microsoft YaHei" w:eastAsia="Microsoft YaHei" w:cs="Microsoft YaHei"/>
        </w:rPr>
        <w:t>喺1844年,第七日安息日嘅道理被揭開,其後當懷愛倫姊妹觀看約櫃之時,呢一道理又被特別強調.佢亦記錄到,喺末後嘅日子,道成肉身嘅道理同樣帶有嚟自天上嘅強調.第七日安息日,象徵當預表性嘅贖罪日開始之時,由約櫃所發出嘅特別亮光;而第七年安息年,則象徵當預表性嘅贖罪日達到終局之時,由約櫃所發出嘅特別亮光.</w:t>
      </w:r>
    </w:p>
    <w:p>
      <w:pPr>
        <w:pStyle w:val="ArticleBody"/>
        <w:jc w:val="left"/>
      </w:pPr>
      <w:r>
        <w:rPr>
          <w:rFonts w:ascii="Microsoft YaHei" w:hAnsi="Microsoft YaHei" w:eastAsia="Microsoft YaHei" w:cs="Microsoft YaHei"/>
        </w:rPr>
        <w:t>道成肉身嘅教義,乃係由利未記二十三章最後一個聖會所預表;相對於利未記二十三章開首第一個聖會——第七日安息日——佢乃係個俄梅嘎.第一個安息日代表神創造嘅大能,而最後一個安息日則代表祂再創造嘅大能.第一個安息日由數字「23」所表徵,最後一個則由數字「252」所表徵.</w:t>
      </w:r>
    </w:p>
    <w:p>
      <w:pPr>
        <w:pStyle w:val="ArticleBody"/>
        <w:jc w:val="left"/>
      </w:pPr>
      <w:r>
        <w:rPr>
          <w:rFonts w:ascii="Microsoft YaHei" w:hAnsi="Microsoft YaHei" w:eastAsia="Microsoft YaHei" w:cs="Microsoft YaHei"/>
        </w:rPr>
        <w:t>嗰兩個象徵乃係«利未記»二十三章嘅兩端標記,同時亦都係米勒派歷史嘅兩端標記.1798年乃係針對以色列北國嘅2,520年之應驗,而2,300年則喺1844年10月22日應驗.當懷姊妹被引進聖所,並注視十誡之時,佢所預表嘅,乃係神末後日子嘅子民——當基督完成祂使人與神和好之工作時,跟隨祂進入至聖所嘅人.聖殿嘅考驗,就係無論羔羊往邊度去,都跟隨祂嘅考驗.</w:t>
      </w:r>
    </w:p>
    <w:p>
      <w:pPr>
        <w:pStyle w:val="ArticleScripture"/>
        <w:jc w:val="left"/>
      </w:pPr>
      <w:r>
        <w:rPr>
          <w:rFonts w:ascii="Microsoft YaHei" w:hAnsi="Microsoft YaHei" w:eastAsia="Microsoft YaHei" w:cs="Microsoft YaHei"/>
        </w:rPr>
        <w:t>這些人未曾被婦女沾污,因為他們是童身.這些人乃是羔羊無論往哪裏去,他們都跟隨他.這些人是從人間買贖出來的,作為獻與神和羔羊的初熟果子.啟示錄 14:4</w:t>
      </w:r>
    </w:p>
    <w:p>
      <w:pPr>
        <w:pStyle w:val="ArticleBody"/>
        <w:jc w:val="left"/>
      </w:pPr>
      <w:r>
        <w:rPr>
          <w:rFonts w:ascii="Microsoft YaHei" w:hAnsi="Microsoft YaHei" w:eastAsia="Microsoft YaHei" w:cs="Microsoft YaHei"/>
        </w:rPr>
        <w:t>懷愛倫姊妹作為一位先知,當時乃係在描繪起初那些憑信心進入至聖所的忠心之人;而藉此,她亦提供了一個榜樣,說明末後那些憑信心進入至聖所、繼而注目觀看約櫃的忠心之人.佢哋喺其中所見、並被光照顯明的,乃係道成肉身的教義,以及使人與上帝合一之工的完成.佢哋看見那兩個遮掩的基路伯,象徵創造與再創造的兩個安息日.佢哋又看見約櫃一邊有252,另一邊有23,並認明這與創造及再創造相一致;23代表神性與人性的婚合,而佢哋亦看見252乃係一個人的改變,成為一個與神性結合之人的象徵.</w:t>
      </w:r>
    </w:p>
    <w:p>
      <w:pPr>
        <w:pStyle w:val="ArticleBody"/>
        <w:jc w:val="left"/>
      </w:pPr>
      <w:r>
        <w:rPr>
          <w:rFonts w:ascii="Microsoft YaHei" w:hAnsi="Microsoft YaHei" w:eastAsia="Microsoft YaHei" w:cs="Microsoft YaHei"/>
        </w:rPr>
        <w:t>施恩座係不可移開嘅,所以懷愛倫姊妹得以向內觀看,乃係一個特別嘅啟示;而且,按住預言性嘅意義,呢個表象更係為末後嘅日子,而唔係主要為佢所生活嘅時代.人因觀看而改變.聖殿嘅考驗,就係基督一步一步引領祂嘅童女人民進入祂嘅聖殿.預言嘅真理,乃係代表嗰啲步驟,沿住被午夜呼聲嘅信息所照亮嘅道路而前行.</w:t>
      </w:r>
    </w:p>
    <w:p>
      <w:pPr>
        <w:pStyle w:val="ArticleBody"/>
        <w:jc w:val="left"/>
      </w:pPr>
      <w:r>
        <w:rPr>
          <w:rFonts w:ascii="Microsoft YaHei" w:hAnsi="Microsoft YaHei" w:eastAsia="Microsoft YaHei" w:cs="Microsoft YaHei"/>
        </w:rPr>
        <w:t>米勒派嗰座建築咗四十六年嘅聖殿,只係一步.</w:t>
      </w:r>
    </w:p>
    <w:p>
      <w:pPr>
        <w:pStyle w:val="ArticleBody"/>
        <w:jc w:val="left"/>
      </w:pPr>
      <w:r>
        <w:rPr>
          <w:rFonts w:ascii="Microsoft YaHei" w:hAnsi="Microsoft YaHei" w:eastAsia="Microsoft YaHei" w:cs="Microsoft YaHei"/>
        </w:rPr>
        <w:t>「二十三」嘅人類殿宇,（男同女,祂創造咗佢哋）係一步.</w:t>
      </w:r>
    </w:p>
    <w:p>
      <w:pPr>
        <w:pStyle w:val="ArticleBody"/>
        <w:jc w:val="left"/>
      </w:pPr>
      <w:r>
        <w:rPr>
          <w:rFonts w:ascii="Microsoft YaHei" w:hAnsi="Microsoft YaHei" w:eastAsia="Microsoft YaHei" w:cs="Microsoft YaHei"/>
        </w:rPr>
        <w:t>基督喺三日之內興起祂嘅殿,乃係一步.</w:t>
      </w:r>
    </w:p>
    <w:p>
      <w:pPr>
        <w:pStyle w:val="ArticleBody"/>
        <w:jc w:val="left"/>
      </w:pPr>
      <w:r>
        <w:rPr>
          <w:rFonts w:ascii="Microsoft YaHei" w:hAnsi="Microsoft YaHei" w:eastAsia="Microsoft YaHei" w:cs="Microsoft YaHei"/>
        </w:rPr>
        <w:t>瑪拉基書所指嘅倉庫,就係聖殿.</w:t>
      </w:r>
    </w:p>
    <w:p>
      <w:pPr>
        <w:pStyle w:val="ArticleBody"/>
        <w:jc w:val="left"/>
      </w:pPr>
      <w:r>
        <w:rPr>
          <w:rFonts w:ascii="Microsoft YaHei" w:hAnsi="Microsoft YaHei" w:eastAsia="Microsoft YaHei" w:cs="Microsoft YaHei"/>
        </w:rPr>
        <w:t>尼希米潔淨咗庫房,除去多比雅所帶來嘅玷污.</w:t>
      </w:r>
    </w:p>
    <w:p>
      <w:pPr>
        <w:pStyle w:val="ArticleBody"/>
        <w:jc w:val="left"/>
      </w:pPr>
      <w:r>
        <w:rPr>
          <w:rFonts w:ascii="Microsoft YaHei" w:hAnsi="Microsoft YaHei" w:eastAsia="Microsoft YaHei" w:cs="Microsoft YaHei"/>
        </w:rPr>
        <w:t>嗰座殿,就係大祭司希勒家喺約西亞王復興之時,發現摩西書卷嘅地方.</w:t>
      </w:r>
    </w:p>
    <w:p>
      <w:pPr>
        <w:pStyle w:val="ArticleBody"/>
        <w:jc w:val="left"/>
      </w:pPr>
      <w:r>
        <w:rPr>
          <w:rFonts w:ascii="Microsoft YaHei" w:hAnsi="Microsoft YaHei" w:eastAsia="Microsoft YaHei" w:cs="Microsoft YaHei"/>
        </w:rPr>
        <w:t>尼希米所潔淨、脫離褻瀆嘅聖殿,正係基督兩次潔淨、使其脫離「褻聖嘅玷污」嘅同一座聖殿,正如懷愛倫姊妹所講.</w:t>
      </w:r>
    </w:p>
    <w:p>
      <w:pPr>
        <w:pStyle w:val="ArticleBody"/>
        <w:jc w:val="left"/>
      </w:pPr>
      <w:r>
        <w:rPr>
          <w:rFonts w:ascii="Microsoft YaHei" w:hAnsi="Microsoft YaHei" w:eastAsia="Microsoft YaHei" w:cs="Microsoft YaHei"/>
        </w:rPr>
        <w:t>米勒夢中嘅棺柩乃係一級台階.</w:t>
      </w:r>
    </w:p>
    <w:p>
      <w:pPr>
        <w:pStyle w:val="ArticleBody"/>
        <w:jc w:val="left"/>
      </w:pPr>
      <w:r>
        <w:rPr>
          <w:rFonts w:ascii="Microsoft YaHei" w:hAnsi="Microsoft YaHei" w:eastAsia="Microsoft YaHei" w:cs="Microsoft YaHei"/>
        </w:rPr>
        <w:t>當基督已經帶領祂忠心嘅子民進入至聖所之後,祂就如懷愛倫姊妹所表徵嘅一樣,帶領佢哋去到約櫃前,掀起施恩座,並容許佢哋向內觀看.當佢哋向內觀看嘅時候,佢哋就看見,道成肉身嘅教義同第七日安息日,都被一層柔和嘅光暈所籠罩.一行一行,凡承認嗰啲「被柔和光輝所籠罩」之教義嘅人,便與懷愛倫姊妹一致,憑信心進入至聖所,並觀看約櫃之內.</w:t>
      </w:r>
    </w:p>
    <w:p>
      <w:pPr>
        <w:pStyle w:val="ArticleBody"/>
        <w:jc w:val="left"/>
      </w:pPr>
      <w:r>
        <w:rPr>
          <w:rFonts w:ascii="Microsoft YaHei" w:hAnsi="Microsoft YaHei" w:eastAsia="Microsoft YaHei" w:cs="Microsoft YaHei"/>
        </w:rPr>
        <w:t>古時嘅先知所講論嘅,較佢哋自己所生活嘅日子,更具體地係指向末後嘅日子.當嗰啲古時嘅先知本身亦成為見證嘅一部分之時,佢哋就代表末後日子中上帝嘅子民,而末後日子中上帝嘅子民,就係十四萬四千人.懷愛倫姊妹或者可算係最重要嘅古代先知,因為佢一切嘅例證,都代表住十四萬四千人之俄梅戛歷史嘅阿勒法歷史.所有先知都表徵餘民;但懷愛倫姊妹亦代表一段開端嘅歷史,而呢段歷史會喺終結嘅歷史中應驗——絲毫不差.</w:t>
      </w:r>
    </w:p>
    <w:p>
      <w:pPr>
        <w:pStyle w:val="ArticleBody"/>
        <w:jc w:val="left"/>
      </w:pPr>
      <w:r>
        <w:rPr>
          <w:rFonts w:ascii="Microsoft YaHei" w:hAnsi="Microsoft YaHei" w:eastAsia="Microsoft YaHei" w:cs="Microsoft YaHei"/>
        </w:rPr>
        <w:t>喺阿爾法根基歷史之中,懷姊妹喺異象裏,被帶到天上聖所之至聖所.到咗嗰度,約櫃上嘅施恩座——一個不可挪移嘅座位——被舉起,好使懷姊妹可以望入其中,喺嗰度佢看見咗十條誡命.</w:t>
      </w:r>
    </w:p>
    <w:p>
      <w:pPr>
        <w:pStyle w:val="ArticleScripture"/>
        <w:jc w:val="left"/>
      </w:pPr>
      <w:r>
        <w:rPr>
          <w:rFonts w:ascii="Microsoft YaHei" w:hAnsi="Microsoft YaHei" w:eastAsia="Microsoft YaHei" w:cs="Microsoft YaHei"/>
        </w:rPr>
        <w:t>「喺至聖所之中,我見到一個約櫃;櫃頂同四邊都係極純嘅金.約櫃兩端各有一個美麗嘅基路伯,翅膀張開喺櫃上.佢哋嘅面彼此相向,並且向下觀看.天使中間有一個金香爐.喺約櫃上方,即係天使站立之處,有極其明亮嘅榮耀,睇落好似神居住嘅寶座.耶穌站喺約櫃旁邊;當聖徒嘅祈禱上升到祂面前嘅時候,香爐中嘅香就發出煙氣,祂便將佢哋嘅祈禱同香嘅煙一齊獻畀祂嘅父.約櫃裏面有盛嗎哪嘅金罐、發過芽嘅亞倫杖,同埋兩塊石版;石版合埋起上嚟,好似一本書.耶穌打開石版,我見到十誡係用神嘅指頭寫喺上面.一塊石版上有四條,另一塊上有六條.第一塊石版上嘅四條,比其餘六條更加明亮.但第四條,即安息日嘅誡命,喺一切之上發光;因為安息日乃係分別出嚟,為要尊崇神嘅聖名而守.神聖嘅安息日顯得榮美——四圍都有榮耀嘅光環.我見到,安息日嘅誡命並冇有被釘喺十字架上.若果係咁,其餘九條誡命都同樣被釘上去;咁我哋就可以自由違犯全部誡命,正如違犯第四條一樣.我見到神並冇有更改安息日,因為祂從不改變.但教皇將佢由一週嘅第七日改為第一日;因為佢就係嗰位要改變節期同律法嘅.」«早期著作»,32.</w:t>
      </w:r>
    </w:p>
    <w:p>
      <w:pPr>
        <w:pStyle w:val="ArticleBody"/>
        <w:jc w:val="left"/>
      </w:pPr>
      <w:r>
        <w:rPr>
          <w:rFonts w:ascii="Microsoft YaHei" w:hAnsi="Microsoft YaHei" w:eastAsia="Microsoft YaHei" w:cs="Microsoft YaHei"/>
        </w:rPr>
        <w:t>第七日安息日嘅道理,乃係米勒派運動奠基歷史中嘅阿爾法道理;呢個運動起初係非拉鐵非米勒派運動,其後於1856年轉變為老底嘉米勒派運動,再於1863年轉變為老底嘉基督復臨安息日會.懷姊妹亦指出,在末後日子嘅歷史中,當十四萬四千人嘅老底嘉運動轉變為十四萬四千人嘅非拉鐵非運動之時,存在一個奧米加道理.阿爾法與奧米加嘅亮光,乃分別由第七日安息日嘅道理同埋道成肉身嘅道理所表徵.</w:t>
      </w:r>
    </w:p>
    <w:p>
      <w:pPr>
        <w:pStyle w:val="ArticleScripture"/>
        <w:jc w:val="left"/>
      </w:pPr>
      <w:r>
        <w:rPr>
          <w:rFonts w:ascii="Microsoft YaHei" w:hAnsi="Microsoft YaHei" w:eastAsia="Microsoft YaHei" w:cs="Microsoft YaHei"/>
        </w:rPr>
        <w:t>「與上帝相交的人,行在公義之日的光中.他們不會在上帝面前敗壞自己的道路,以致羞辱他們的救贖主.天上的光照耀在他們身上.當他們臨近這世界歷史的終局之時,他們對基督的認識,以及對那與祂有關之預言的認識,都大大增長.在上帝眼中,他們具有無限的價值;因為他們與祂的兒子合而為一.對他們而言,上帝的話語具有超乎一切的華美與可愛.他們看見其重要性.真理向他們展開.道成肉身的教義披上一層柔和的光輝.他們看見,聖經乃是開啟一切奧祕、解答一切難題的鑰匙.那些不願領受光並行在光中的人,必不能明白敬虔的奧祕;但那些毫不遲疑背起十字架跟從耶穌的人,必在上帝的光中得見光明.」«The Southern Watchman»,1905年4月4日.</w:t>
      </w:r>
    </w:p>
    <w:p>
      <w:pPr>
        <w:pStyle w:val="ArticleBody"/>
        <w:jc w:val="left"/>
      </w:pPr>
      <w:r>
        <w:rPr>
          <w:rFonts w:ascii="Microsoft YaHei" w:hAnsi="Microsoft YaHei" w:eastAsia="Microsoft YaHei" w:cs="Microsoft YaHei"/>
        </w:rPr>
        <w:t>「道成肉身的教義」亦稱為「敬虔的奧祕」.</w:t>
      </w:r>
    </w:p>
    <w:p>
      <w:pPr>
        <w:pStyle w:val="ArticleScripture"/>
        <w:jc w:val="left"/>
      </w:pPr>
      <w:r>
        <w:rPr>
          <w:rFonts w:ascii="Microsoft YaHei" w:hAnsi="Microsoft YaHei" w:eastAsia="Microsoft YaHei" w:cs="Microsoft YaHei"/>
        </w:rPr>
        <w:t>無可爭議,敬虔的奧祕實在偉大：神在肉身顯現,在靈裡稱義,被天使看見,被傳於外邦之中,在世上被人信服,被接升入榮耀裡.提摩太前書 3:16</w:t>
      </w:r>
    </w:p>
    <w:p>
      <w:pPr>
        <w:pStyle w:val="ArticleBody"/>
        <w:jc w:val="left"/>
      </w:pPr>
      <w:r>
        <w:rPr>
          <w:rFonts w:ascii="Microsoft YaHei" w:hAnsi="Microsoft YaHei" w:eastAsia="Microsoft YaHei" w:cs="Microsoft YaHei"/>
        </w:rPr>
        <w:t>呢個「奧祕」一直隱藏,直到末後一代,嗰時忠心嘅人就會看見,道成肉身嘅教義乃係第七日安息日嘅俄梅戛.</w:t>
      </w:r>
    </w:p>
    <w:p>
      <w:pPr>
        <w:pStyle w:val="ArticleScripture"/>
        <w:jc w:val="left"/>
      </w:pPr>
      <w:r>
        <w:rPr>
          <w:rFonts w:ascii="Microsoft YaHei" w:hAnsi="Microsoft YaHei" w:eastAsia="Microsoft YaHei" w:cs="Microsoft YaHei"/>
        </w:rPr>
        <w:t>就係歷世歷代以來所隱藏嘅奧祕,但如今已經向祂嘅聖徒顯明出來.神願意叫佢哋知道,呢個奧祕喺外邦人中間榮耀嘅豐盛究竟係乜嘢;就係基督喺你哋裏面,成為榮耀嘅盼望.歌羅西書 1:26, 27.</w:t>
      </w:r>
    </w:p>
    <w:p>
      <w:pPr>
        <w:pStyle w:val="ArticleBody"/>
        <w:jc w:val="left"/>
      </w:pPr>
      <w:r>
        <w:rPr>
          <w:rFonts w:ascii="Microsoft YaHei" w:hAnsi="Microsoft YaHei" w:eastAsia="Microsoft YaHei" w:cs="Microsoft YaHei"/>
        </w:rPr>
        <w:t>歌羅西書 1:26 提到一個「奧祕」,而這奧祕乃是「歷世歷代所隱藏的」,這樣說實在恰當;但這奧祕卻要在末後的日子「顯明出來」.先知性的亮光乃是在預言被開啟之時顯明出來的;正如但以理書第十二章所表明的,在一千二百六十日終了之時,在末時,有一個預言被開啟.那歷代隱藏的預言被開啟了;而這預言就是真理,當它被開啟之時,便是在星期日法案之際向外邦人顯明的「榮耀」.這奧祕就是基督在你們心裏成了有榮耀的盼望;這事乃是在第七位天使吹號發聲的日子成就的.</w:t>
      </w:r>
    </w:p>
    <w:p>
      <w:pPr>
        <w:pStyle w:val="ArticleScripture"/>
        <w:jc w:val="left"/>
      </w:pPr>
      <w:r>
        <w:rPr>
          <w:rFonts w:ascii="Microsoft YaHei" w:hAnsi="Microsoft YaHei" w:eastAsia="Microsoft YaHei" w:cs="Microsoft YaHei"/>
        </w:rPr>
        <w:t>但在第七位天使發聲的日子,當他將要吹號的時候,神的奧祕就成全了,正如神所傳給他僕人眾先知的佳音一樣.啟示錄 10:7</w:t>
      </w:r>
    </w:p>
    <w:p>
      <w:pPr>
        <w:pStyle w:val="ArticleBody"/>
        <w:jc w:val="left"/>
      </w:pPr>
      <w:r>
        <w:rPr>
          <w:rFonts w:ascii="Microsoft YaHei" w:hAnsi="Microsoft YaHei" w:eastAsia="Microsoft YaHei" w:cs="Microsoft YaHei"/>
        </w:rPr>
        <w:t>照«啟示錄»10:7 所表明,第七位天使嘅聲音喺七月初十開始響起,實在係極為相稱.第七位天使亦被表明為第三樣災禍;而頭兩樣災禍乃係伊斯蘭,因此就提供咗兩個見證,證明第三樣災禍乃係伊斯蘭.當伊斯蘭嘅號筒吹響之時,神嘅奧祕就完成.</w:t>
      </w:r>
    </w:p>
    <w:p>
      <w:pPr>
        <w:pStyle w:val="ArticleBody"/>
        <w:jc w:val="left"/>
      </w:pPr>
      <w:r>
        <w:rPr>
          <w:rFonts w:ascii="Microsoft YaHei" w:hAnsi="Microsoft YaHei" w:eastAsia="Microsoft YaHei" w:cs="Microsoft YaHei"/>
        </w:rPr>
        <w:t>喺第七號筒歷史之中,道成肉身嘅道理,即係「基督在你們裏面」嘅奧祕,亦即神性同人性嘅結合,正如基督親自取咗人嘅肉身所表明嘅;凡有意列入十四萬四千人之中嘅人,必受試驗,睇佢哋有冇所必需嘅油同信心,可以進入至聖所.若佢哋遲疑,黑暗就臨到佢哋;若佢哋無論羔羊往哪裏去都跟隨祂,就必被引領去察看約櫃.喺約櫃之中,佢哋必發現第七日安息日嘅道理,同埋道成肉身嘅道理.</w:t>
      </w:r>
    </w:p>
    <w:p>
      <w:pPr>
        <w:pStyle w:val="ArticleBody"/>
        <w:jc w:val="left"/>
      </w:pPr>
      <w:r>
        <w:rPr>
          <w:rFonts w:ascii="Microsoft YaHei" w:hAnsi="Microsoft YaHei" w:eastAsia="Microsoft YaHei" w:cs="Microsoft YaHei"/>
        </w:rPr>
        <w:t>雖然呢兩個教義都極其重要,但我所着重嘅,並唔係阿爾法同俄梅戛嘅光,而係嗰位女先知描繪咗上帝嘅子民進入天上聖所,並且觀看約櫃.喺十四萬四千人喺末後日子嘅歷史當中,必定有一個時刻,十四萬四千人被帶進至聖所,凝望住打開咗嘅約櫃.</w:t>
      </w:r>
    </w:p>
    <w:p>
      <w:pPr>
        <w:pStyle w:val="ArticleBody"/>
        <w:jc w:val="left"/>
      </w:pPr>
      <w:r>
        <w:rPr>
          <w:rFonts w:ascii="Microsoft YaHei" w:hAnsi="Microsoft YaHei" w:eastAsia="Microsoft YaHei" w:cs="Microsoft YaHei"/>
        </w:rPr>
        <w:t>如果你具備呢種信心,相信眾先知乃係預表神喺末後日子嘅子民;又具備呢種信心,相信懷姐妹喺各方面所受嘅默示,與聖經中其餘每一位先知同樣真確——咁我方才所陳明嘅應用,就必須被接納為真.嗰十四萬四千人,必須憑信心跟隨基督進入至聖所,正如懷姐妹所講,忠心嘅人喺1844年10月22日所做嘅一樣.當時顯明咗兩等人：一等拒絕憑信心進入;另一等則進入其中.</w:t>
      </w:r>
    </w:p>
    <w:p>
      <w:pPr>
        <w:pStyle w:val="ArticleScripture"/>
        <w:jc w:val="left"/>
      </w:pPr>
      <w:r>
        <w:rPr>
          <w:rFonts w:ascii="Microsoft YaHei" w:hAnsi="Microsoft YaHei" w:eastAsia="Microsoft YaHei" w:cs="Microsoft YaHei"/>
        </w:rPr>
        <w:t>「我被指引回想到關於基督第一次降臨的宣告.約翰奉差遣,帶着以利亞的心志和能力,為耶穌預備道路.那些拒絕約翰見證的人,並沒有從耶穌的教訓中得益.他們敵擋那預言祂降臨的信息,使自己落在一種境地,以致不能 readily 接受那最有力證明祂是彌賽亞的憑據.撒但驅使那些拒絕約翰信息的人更進一步,去拒絕並把基督釘十字架.他們這樣行,就使自己落在一種境地,以致不能領受五旬節那日的福氣;那福氣本會教導他們進入天上聖所的道路.聖殿幔子裂開,顯明猶太人的祭祀和禮儀不再蒙悅納.那偉大的祭物已經獻上,並且已蒙悅納;而在五旬節那日降下的聖靈,把門徒的心思從地上的聖所轉向天上的聖所,就是耶穌藉着自己的血所進入之處,好將祂贖罪的益處澆灌在祂的門徒身上.但猶太人卻被撇在全然的黑暗中.他們失去了本來可以得着、關於救恩計劃的一切亮光,仍舊倚靠那些無用的祭物和供獻.天上的聖所已取代了地上的聖所,然而他們對這改變毫無認識.因此,他們就不能從基督在聖所中的中保工作得益.」</w:t>
      </w:r>
    </w:p>
    <w:p>
      <w:pPr>
        <w:pStyle w:val="ArticleScripture"/>
        <w:jc w:val="left"/>
      </w:pPr>
      <w:r>
        <w:rPr>
          <w:rFonts w:ascii="Microsoft YaHei" w:hAnsi="Microsoft YaHei" w:eastAsia="Microsoft YaHei" w:cs="Microsoft YaHei"/>
        </w:rPr>
        <w:t>「許多人對猶太人拒絕並將基督釘十字架的行徑,懷着驚駭之情而視之;當他們讀到祂受羞辱虐待的歷史時,便自以為愛祂,並且若身處其時,決不會像彼得那樣不認祂,也不會像猶太人那樣把祂釘十字架.然而,那位洞察萬人內心的上帝,已將他們自稱所有對耶穌的愛,帶到試驗之中.全天庭都以最深切的關注,注視着第一位天使信息所受的接納情況.但許多自稱愛耶穌的人,就是那些讀到十字架故事時曾流淚的人,竟譏誚祂再來的佳音.他們非但沒有歡然領受這信息,反倒宣稱這不過是一種迷惑.他們憎恨那些愛慕祂顯現的人,並把他們逐出教會.那些拒絕第一個信息的人,不能從第二個信息得益;他們也同樣不能從半夜的呼聲得益,因那呼聲原是要預備他們,憑信心與耶穌一同進入天上聖所的至聖所.由於拒絕了前兩個信息,他們的悟性已被弄得如此昏暗,以致在第三位天使的信息中,絲毫看不見亮光;而這信息乃是指出進入至聖所之路的.我看見,正如猶太人把耶穌釘在十字架上,照樣,名義上的諸教會也把這些信息釘了十字架;因此,他們對進入至聖所之路毫無認識,也不能從耶穌在那裏的代求中得益.他們像猶太人一樣,獻上他們無用的祭物;照樣,他們也向耶穌已經離開了的那個聖所隔間,獻上他們無用的禱告.撒但因這迷惑而欣然自得,便披上宗教的外衣,把這些自稱為基督徒之人的心思引向自己,並以他的能力、神蹟和虛謊的奇事運行,要把他們牢牢扣在他的網羅之中.」«早期著作»,259–261.</w:t>
      </w:r>
    </w:p>
    <w:p>
      <w:pPr>
        <w:pStyle w:val="ArticleBody"/>
        <w:jc w:val="left"/>
      </w:pPr>
      <w:r>
        <w:rPr>
          <w:rFonts w:ascii="Microsoft YaHei" w:hAnsi="Microsoft YaHei" w:eastAsia="Microsoft YaHei" w:cs="Microsoft YaHei"/>
        </w:rPr>
        <w:t>懷愛倫姊妹指出,施洗約翰同基督歷史中那逐步推進嘅試驗過程,最終以猶太人陷入全然黑暗作結,乃係為咗說明喺米勒派時期所重演嘅同一段歷史;呢段歷史就係懷愛倫姊妹——末後日子嘅古代女先知——嘅阿拉法歷史.起初嗰個關乎生死嘅試驗,係在於進入至聖所,抑或拒絕進入.拒絕咁做,就使米勒派歷史中嗰啲背叛者落入同基督歷史中悖逆嘅猶太人所遭遇嘅同一黑暗之中.</w:t>
      </w:r>
    </w:p>
    <w:p>
      <w:pPr>
        <w:pStyle w:val="ArticleBody"/>
        <w:jc w:val="left"/>
      </w:pPr>
      <w:r>
        <w:rPr>
          <w:rFonts w:ascii="Microsoft YaHei" w:hAnsi="Microsoft YaHei" w:eastAsia="Microsoft YaHei" w:cs="Microsoft YaHei"/>
        </w:rPr>
        <w:t>耶穌總是以一件事之起頭,來說明一件事之終局;所以,當懷愛倫姊妹在與一八四四年十月二十二日之考驗有關之情況下,被帶進至聖所,並凝視那敞開的約櫃時,這便表明,那十四萬四千人將要受考驗：究竟是跟隨羔羊進入至聖所,還是進入完全永遠的黑暗.這一事實乃建立於這樣的信心之上：明白古時的先知,當他們自己成為所記錄之見證的一部分時,乃是在預表上帝末後日子的子民.懷愛倫姊妹說明了這兩等人.</w:t>
      </w:r>
    </w:p>
    <w:p>
      <w:pPr>
        <w:pStyle w:val="ArticleScripture"/>
        <w:jc w:val="left"/>
      </w:pPr>
      <w:r>
        <w:rPr>
          <w:rFonts w:ascii="Microsoft YaHei" w:hAnsi="Microsoft YaHei" w:eastAsia="Microsoft YaHei" w:cs="Microsoft YaHei"/>
        </w:rPr>
        <w:t>「正當我處於這種灰心喪志的景況之中,我做了一個夢,這夢在我心上留下了深刻的印象.我夢見一座聖殿,有許多人正蜂擁前往.惟有那些投奔這聖殿避難的人,到了恩典時期結束之時,才可得救.凡仍留在外面的,都要永遠滅亡.殿外的群眾各行其是,竟譏誚嘲笑那些正在進入聖殿的人,並告訴他們,說這得安全之計乃是一種狡猾的欺騙,事實上根本沒有甚麼危險需要躲避.他們甚至拉住其中一些人,不讓他們急忙進入牆內.</w:t>
      </w:r>
    </w:p>
    <w:p>
      <w:pPr>
        <w:pStyle w:val="ArticleScripture"/>
        <w:jc w:val="left"/>
      </w:pPr>
      <w:r>
        <w:rPr>
          <w:rFonts w:ascii="Microsoft YaHei" w:hAnsi="Microsoft YaHei" w:eastAsia="Microsoft YaHei" w:cs="Microsoft YaHei"/>
        </w:rPr>
        <w:t>「我因怕受人譏笑,便以為最好等到群眾散去,或者待我能夠在他們不察覺之下進入.可是,人數非但沒有減少,反而愈加增多;我又恐怕去得太遲,便急忙離開家門,擠過人群.由於我一心焦急要到達聖殿,並沒有留意,也不顧念那圍繞着我的人群.進入殿內之後,我看見那宏偉的聖殿由一根巨大的柱子支撐着,而在那柱子上拴着一隻遍體鱗傷、流血不止的羔羊.我們在場的人似乎都知道,這羔羊是為了我們的緣故而被撕裂、受創.凡進入聖殿的人,都必須到牠面前,承認自己的罪.」</w:t>
      </w:r>
    </w:p>
    <w:p>
      <w:pPr>
        <w:pStyle w:val="ArticleScripture"/>
        <w:jc w:val="left"/>
      </w:pPr>
      <w:r>
        <w:rPr>
          <w:rFonts w:ascii="Microsoft YaHei" w:hAnsi="Microsoft YaHei" w:eastAsia="Microsoft YaHei" w:cs="Microsoft YaHei"/>
        </w:rPr>
        <w:t>「就在羔羊前面,有幾個高起的座位,其上坐着一班看來極其喜樂的人.天上的光輝彷彿照耀在他們的面上;他們讚美上帝,唱出歡欣感恩的詩歌,聽來宛如天使的音樂.這些人乃是那些先到羔羊跟前、承認自己的罪、蒙了赦免,如今正懷着喜樂的盼望,等候某件歡樂之事的人.」</w:t>
      </w:r>
    </w:p>
    <w:p>
      <w:pPr>
        <w:pStyle w:val="ArticleScripture"/>
        <w:jc w:val="left"/>
      </w:pPr>
      <w:r>
        <w:rPr>
          <w:rFonts w:ascii="Microsoft YaHei" w:hAnsi="Microsoft YaHei" w:eastAsia="Microsoft YaHei" w:cs="Microsoft YaHei"/>
        </w:rPr>
        <w:t>「即使我已經進入了那座建築物,一陣恐懼仍然臨到我,又有一種羞愧之感,覺得自己必須在這些人面前自卑.然而,我似乎被迫要繼續向前,正慢慢繞過那根柱子,為要面向那羔羊;就在這時,號筒響起,聖殿震動,聚集的聖徒發出凱旋的呼聲,一道可怕的光輝照亮了整座建築物,隨後一切都陷入極度的黑暗.那些歡樂的人都隨着那光輝消失了,只留下我一人,在黑夜那沉寂而可怖的景況中.我在心靈的痛苦中醒來,幾乎不能使自己相信這只是一場夢.在我看來,我的定命已經注定;主的靈已經離開了我,永不再回來.」</w:t>
      </w:r>
    </w:p>
    <w:p>
      <w:pPr>
        <w:pStyle w:val="ArticleScripture"/>
        <w:jc w:val="left"/>
      </w:pPr>
      <w:r>
        <w:rPr>
          <w:rFonts w:ascii="Microsoft YaHei" w:hAnsi="Microsoft YaHei" w:eastAsia="Microsoft YaHei" w:cs="Microsoft YaHei"/>
        </w:rPr>
        <w:t>「此後不久,我又作了一個夢.我彷彿坐着,陷於極深的絕望之中,雙手掩面,心裏這樣思量：若耶穌仍在地上,我便要到祂那裏去,俯伏在祂腳前,將我一切的苦楚都告訴祂.祂必不轉臉不顧我,必憐憫我;而我也必永遠愛祂、事奉祂.就在這時,門開了,有一位形容秀美、儀表端麗的人走了進來.祂以憐憫的目光看着我,說：『你願意見耶穌嗎？祂就在這裏;你若願意,便可以見祂.把你所有的一切都帶上,跟從我來.』」</w:t>
      </w:r>
    </w:p>
    <w:p>
      <w:pPr>
        <w:pStyle w:val="ArticleScripture"/>
        <w:jc w:val="left"/>
      </w:pPr>
      <w:r>
        <w:rPr>
          <w:rFonts w:ascii="Microsoft YaHei" w:hAnsi="Microsoft YaHei" w:eastAsia="Microsoft YaHei" w:cs="Microsoft YaHei"/>
        </w:rPr>
        <w:t>我以難以言喻嘅喜樂聽見呢番話,並且歡歡喜喜收拾我所有細小嘅財物,同埋每一件珍愛嘅小飾物,跟隨我嘅嚮導.佢帶我去到一道陡峭而且看來脆弱嘅梯級.當我開始拾級而上之時,佢告誡我要定睛向上,免得頭暈目眩,跌落去.許多同樣攀登呢段陡峭上坡路嘅人,未到達頂上之前就已經跌倒.</w:t>
      </w:r>
    </w:p>
    <w:p>
      <w:pPr>
        <w:pStyle w:val="ArticleScripture"/>
        <w:jc w:val="left"/>
      </w:pPr>
      <w:r>
        <w:rPr>
          <w:rFonts w:ascii="Microsoft YaHei" w:hAnsi="Microsoft YaHei" w:eastAsia="Microsoft YaHei" w:cs="Microsoft YaHei"/>
        </w:rPr>
        <w:t>「最後,我哋嚟到最後一步,企喺一道門前.我嘅嚮導喺呢度吩咐我放低一切我帶住嚟嘅嘢.我歡然將佢哋放下;跟住,佢打開咗門,叫我入去.轉瞬之間,我就企喺耶穌面前.嗰張美麗嘅面容,係絕不可能認錯嘅.嗰種仁慈同威嚴嘅神情,決不會屬於其他任何人.當祂嘅目光停留喺我身上嘅時候,我即刻知道,祂熟悉我生命中每一個境況,同埋我內心一切嘅思想同感受.」</w:t>
      </w:r>
    </w:p>
    <w:p>
      <w:pPr>
        <w:pStyle w:val="ArticleScripture"/>
        <w:jc w:val="left"/>
      </w:pPr>
      <w:r>
        <w:rPr>
          <w:rFonts w:ascii="Microsoft YaHei" w:hAnsi="Microsoft YaHei" w:eastAsia="Microsoft YaHei" w:cs="Microsoft YaHei"/>
        </w:rPr>
        <w:t>「我試圖避開祂的目光,因我覺得自己無法忍受祂那洞察一切的眼睛;但祂帶着笑容走近,將手按在我頭上,說：『不要怕.』祂那甘甜聲音的響聲,使我心中激盪起一種從前未曾經歷過的幸福.我歡喜得連一句話也說不出來,卻因情感洶湧,被勝過了,就俯伏在祂腳前.當我無力地躺在那裏時,一幕幕美麗與榮耀的景象從我眼前經過,我似乎已到了天上安穩平安之境.過了一會兒,我的力量回復過來,便起來了.耶穌慈愛的眼目仍然注視着我,祂的笑容使我的心靈充滿喜樂.祂的同在使我滿有神聖的敬畏,並有一種難以言喻的愛.」</w:t>
      </w:r>
    </w:p>
    <w:p>
      <w:pPr>
        <w:pStyle w:val="ArticleScripture"/>
        <w:jc w:val="left"/>
      </w:pPr>
      <w:r>
        <w:rPr>
          <w:rFonts w:ascii="Microsoft YaHei" w:hAnsi="Microsoft YaHei" w:eastAsia="Microsoft YaHei" w:cs="Microsoft YaHei"/>
        </w:rPr>
        <w:t>「我嘅嚮導而家打開咗門,我哋兩個都走咗出去.佢吩咐我重新拎起我先前留喺外面嘅一切物件.做完呢件事之後,佢交畀我一條緊緊捲起嘅綠色繩子.佢指示我要將佢放喺貼近我心口嘅地方;而當我想見耶穌嘅時候,就要從懷中將佢攞出嚟,盡量將佢拉直伸展.佢警告我,唔好讓呢條繩子長時間保持捲起,恐怕佢會打結,變得難以拉直.我將嗰條繩子放近我心,然後歡歡喜喜咁沿住狹窄嘅樓梯落去,讚美主,並且話畀我所遇見嘅每一個人知,佢哋可以喺邊度搵到耶穌.呢個夢畀咗我盼望.喺我心目中,呢條綠繩代表信心;而信靠上帝嗰種美麗同單純,亦開始向我心靈顯明.」«證言»卷一,27–29.</w:t>
      </w:r>
    </w:p>
    <w:p>
      <w:pPr>
        <w:pStyle w:val="ArticleBody"/>
        <w:jc w:val="left"/>
      </w:pPr>
      <w:r>
        <w:rPr>
          <w:rFonts w:ascii="Microsoft YaHei" w:hAnsi="Microsoft YaHei" w:eastAsia="Microsoft YaHei" w:cs="Microsoft YaHei"/>
        </w:rPr>
        <w:t>自八月十七日埃克塞特營會結束起,直到一八四四年十月二十二日,共有六十六日.呢六十六日,乃象徵「半夜呼聲」被宣告之時期;而按十個童女之比喻的脈絡而論,當時宣揚此信息的人,乃代表那些有油的;至於當時沒有宣揚此信息的人,則是沒有油的.</w:t>
      </w:r>
    </w:p>
    <w:p>
      <w:pPr>
        <w:pStyle w:val="ArticleBody"/>
        <w:jc w:val="left"/>
      </w:pPr>
      <w:r>
        <w:rPr>
          <w:rFonts w:ascii="Microsoft YaHei" w:hAnsi="Microsoft YaHei" w:eastAsia="Microsoft YaHei" w:cs="Microsoft YaHei"/>
        </w:rPr>
        <w:t>喺呢個比喻之中,婚姻係喺遲延時期開始之初締結嘅.合法嘅婚約先行成立,然後人人都返屋企等候,直到新郎嘅父親決定係咪可以正式完婚.由第一次婚約到午夜第二次儀式之間,若有不忠,就會被視為姦淫.呢段遲延時期,乃係基於新郎嘅父親喺一段時間之內等候觀察新婦身上會發生乜嘢事.佢有冇懷孕？</w:t>
      </w:r>
    </w:p>
    <w:p>
      <w:pPr>
        <w:pStyle w:val="ArticleBody"/>
        <w:jc w:val="left"/>
      </w:pPr>
      <w:r>
        <w:rPr>
          <w:rFonts w:ascii="Microsoft YaHei" w:hAnsi="Microsoft YaHei" w:eastAsia="Microsoft YaHei" w:cs="Microsoft YaHei"/>
        </w:rPr>
        <w:t>當父親斷定一切妥當之後,午夜的迎親行列便開始了;而之所以在夜間開始,乃是為要避開巴勒斯坦白晝那令人難當的酷熱.正因如此,新婦的侍從,就是這比喻中的童女,必須各自備有自己的燈籠和油,等候那宣告赴婚筵行列已經啟程的午夜呼聲,因為這事乃是在夜間進行的.到了埃克塞特,午夜的呼聲臨到了;你不是已經預備了足夠的油,好加入這迎親的行列,就是沒有.</w:t>
      </w:r>
    </w:p>
    <w:p>
      <w:pPr>
        <w:pStyle w:val="ArticleBody"/>
        <w:jc w:val="left"/>
      </w:pPr>
      <w:r>
        <w:rPr>
          <w:rFonts w:ascii="Microsoft YaHei" w:hAnsi="Microsoft YaHei" w:eastAsia="Microsoft YaHei" w:cs="Microsoft YaHei"/>
        </w:rPr>
        <w:t>當佢哋帶住呢個信息離開 Exeter 嘅時候,佢哋所表明嘅,乃係一班已經受咗印記嘅子民.有啲人有足夠嘅油,可以喺 1844 年 10 月 22 日進入婚筵;亦有啲人冇.嗰六十六日代表一段時期,喺呢段時期之中,上帝嘅子民被印證,歸於星期日法案之閉門.若果佢哋有合宜嘅油量,佢哋就憑信心進入至聖所.懷姐妹曾經表明,上帝嘅子民喺末後嘅日子要進入至聖所;而喺佢嘅阿爾法歷史之中,憑信心進入至聖所乃係一個關乎生死嘅考驗.喺末後嘅日子,十四萬四千人將要受試驗,睇佢哋會唔會憑信心進入至聖所.呢再一次係一個關乎生死嘅考驗.</w:t>
      </w:r>
    </w:p>
    <w:p>
      <w:pPr>
        <w:pStyle w:val="ArticleBody"/>
        <w:jc w:val="left"/>
      </w:pPr>
      <w:r>
        <w:rPr>
          <w:rFonts w:ascii="Microsoft YaHei" w:hAnsi="Microsoft YaHei" w:eastAsia="Microsoft YaHei" w:cs="Microsoft YaHei"/>
        </w:rPr>
        <w:t>我哋會喺下一篇文章繼續講述呢啲事.</w:t>
      </w:r>
    </w:p>
    <w:p>
      <w:pPr>
        <w:pStyle w:val="ArticleScripture"/>
        <w:jc w:val="left"/>
      </w:pPr>
      <w:r>
        <w:rPr>
          <w:rFonts w:ascii="Microsoft YaHei" w:hAnsi="Microsoft YaHei" w:eastAsia="Microsoft YaHei" w:cs="Microsoft YaHei"/>
        </w:rPr>
        <w:t>喺潔淨聖殿嘅事上,耶穌乃係宣告祂作為彌賽亞嘅使命,並且開始展開祂嘅工作.嗰座聖殿,原是為神聖臨格之居所而建立,旨在成為畀以色列同埋全世界嘅一個實物教訓.自亙古以來,上帝嘅旨意就係要每一個受造之物,從光明聖潔嘅撒拉弗到世人,都成為創造主內住嘅殿.由於罪,人類唔再成為上帝嘅殿.人心因邪惡而昏暗污穢,唔再彰顯神聖者嘅榮耀.但藉着上帝兒子嘅道成肉身,天上嘅旨意便得以成全.上帝住喺人性之中,而藉着拯救嘅恩典,人心再次成為祂嘅殿.上帝命定耶路撒冷嘅聖殿,成為不住見證每一個心靈所可達到之崇高命定嘅所在.但猶太人並未明白呢座佢哋所極其自豪之建築嘅意義.佢哋冇將自己獻上,作為神聖聖靈嘅聖殿.耶路撒冷聖殿嘅院子,充滿咗不聖潔交易嘅喧嚷,實在極其真切噉代表咗人心嘅殿──因情慾同埋不聖潔嘅意念臨在而被污穢.</w:t>
      </w:r>
    </w:p>
    <w:p>
      <w:pPr>
        <w:pStyle w:val="ArticleScripture"/>
        <w:jc w:val="left"/>
      </w:pPr>
      <w:r>
        <w:rPr>
          <w:rFonts w:ascii="Microsoft YaHei" w:hAnsi="Microsoft YaHei" w:eastAsia="Microsoft YaHei" w:cs="Microsoft YaHei"/>
        </w:rPr>
        <w:t>「耶穌把世上做買賣的人從聖殿裏潔淨出去,乃是宣告祂的使命：要把人心從罪的污穢中潔淨出來——從那些敗壞靈魂的屬地慾念、自私的情慾、邪惡的習慣中潔淨出來.——瑪拉基書 3:1–3 引述.」«歷代願望»,161頁.</w:t>
      </w:r>
    </w:p>
    <w:p>
      <w:pPr>
        <w:pStyle w:val="ArticleScripture"/>
        <w:jc w:val="left"/>
      </w:pPr>
      <w:r>
        <w:rPr>
          <w:rFonts w:ascii="Microsoft YaHei" w:hAnsi="Microsoft YaHei" w:eastAsia="Microsoft YaHei" w:cs="Microsoft YaHei"/>
        </w:rPr>
        <w:t>先知說：「我又看見另一位天使從天降下,掌有大權;地就因他的榮耀發光.他大聲呼喊,說：大巴比倫傾倒了！傾倒了！成了鬼魔的住處」（啟示錄 18:1, 2）.這正是第二位天使所傳的信息.巴比倫傾倒了,「因為她叫萬國喝她淫亂大怒之酒」（啟示錄 14:8）.那酒是甚麼呢？——就是她虛假的道理.她以一個假的安息日取代了第四條誡命中的安息日,又重複了撒但最先在伊甸園對夏娃所說的謊言——靈魂天然不死.她又將許多同類的錯謬廣泛散播,「將人的誡命當作道理教導人」（馬太福音 15:9）.</w:t>
      </w:r>
    </w:p>
    <w:p>
      <w:pPr>
        <w:pStyle w:val="ArticleScripture"/>
        <w:jc w:val="left"/>
      </w:pPr>
      <w:r>
        <w:rPr>
          <w:rFonts w:ascii="Microsoft YaHei" w:hAnsi="Microsoft YaHei" w:eastAsia="Microsoft YaHei" w:cs="Microsoft YaHei"/>
        </w:rPr>
        <w:t>「當耶穌開始祂公開嘅事奉時,祂潔淨咗聖殿,除去其中褻瀆神聖嘅污穢.在祂事奉最後嘅作為之中,第二次潔淨聖殿亦包括在內.照樣,在向世界發出警告嘅最後工作中,亦有兩個向眾教會發出、各自分明嘅呼召.第二位天使嘅信息係：『巴比倫大城傾倒了！傾倒了！因為她叫萬國喝她淫亂大怒之酒.』（啟示錄 14:8）而喺第三位天使信息嘅大呼聲之中,有聲音從天上說：『我嘅民哪,你們要從那城出來,免得與她一同有罪,受她所受嘅災殃;因她嘅罪惡滔天;她嘅不義,神已經想起來了.』（啟示錄 18:4, 5）」«信息選粹»卷二,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四十四篇</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